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14E3" w14:textId="25117887" w:rsidR="004C6AA9" w:rsidRPr="001E59D8" w:rsidRDefault="004C6AA9" w:rsidP="00231364">
      <w:pPr>
        <w:adjustRightInd/>
        <w:spacing w:line="292" w:lineRule="exact"/>
        <w:ind w:firstLineChars="100" w:firstLine="242"/>
        <w:rPr>
          <w:rFonts w:ascii="ＭＳ 明朝" w:cs="Times New Roman" w:hint="eastAsia"/>
          <w:color w:val="auto"/>
        </w:rPr>
      </w:pPr>
      <w:r>
        <w:rPr>
          <w:rFonts w:ascii="ＭＳ 明朝" w:cs="Times New Roman" w:hint="eastAsia"/>
          <w:color w:val="auto"/>
        </w:rPr>
        <w:t>様式２</w:t>
      </w:r>
    </w:p>
    <w:p w14:paraId="77F5BE02" w14:textId="77777777" w:rsidR="009C1D35" w:rsidRPr="001E59D8" w:rsidRDefault="009C1D35">
      <w:pPr>
        <w:adjustRightInd/>
        <w:spacing w:line="292" w:lineRule="exact"/>
        <w:jc w:val="center"/>
        <w:rPr>
          <w:rFonts w:ascii="ＭＳ 明朝" w:cs="Times New Roman"/>
          <w:color w:val="auto"/>
        </w:rPr>
      </w:pPr>
      <w:r w:rsidRPr="001E59D8">
        <w:rPr>
          <w:rFonts w:hint="eastAsia"/>
          <w:color w:val="auto"/>
        </w:rPr>
        <w:t>誓　　　約　　　書</w:t>
      </w:r>
    </w:p>
    <w:p w14:paraId="29873A5B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43D670A0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14AB937A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154571A3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2425242D" w14:textId="77777777" w:rsidR="009C1D35" w:rsidRPr="001E59D8" w:rsidRDefault="00B75C5D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</w:t>
      </w:r>
      <w:r w:rsidR="009C1D35" w:rsidRPr="001E59D8">
        <w:rPr>
          <w:rFonts w:hint="eastAsia"/>
          <w:color w:val="auto"/>
        </w:rPr>
        <w:t>下記事項について、誓約します。</w:t>
      </w:r>
    </w:p>
    <w:p w14:paraId="3FE9A166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0E191BD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68A09E4E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74E5FB56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35E81837" w14:textId="77777777" w:rsidR="009C1D35" w:rsidRPr="001E59D8" w:rsidRDefault="009C1D35">
      <w:pPr>
        <w:adjustRightInd/>
        <w:spacing w:line="292" w:lineRule="exact"/>
        <w:jc w:val="center"/>
        <w:rPr>
          <w:rFonts w:ascii="ＭＳ 明朝" w:cs="Times New Roman"/>
          <w:color w:val="auto"/>
        </w:rPr>
      </w:pPr>
      <w:r w:rsidRPr="001E59D8">
        <w:rPr>
          <w:rFonts w:hint="eastAsia"/>
          <w:color w:val="auto"/>
        </w:rPr>
        <w:t>記</w:t>
      </w:r>
    </w:p>
    <w:p w14:paraId="23F5C721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26E50BF7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3C08C771" w14:textId="77777777" w:rsidR="009C1D35" w:rsidRPr="001E59D8" w:rsidRDefault="009C1D35" w:rsidP="00B75C5D">
      <w:pPr>
        <w:adjustRightInd/>
        <w:spacing w:line="292" w:lineRule="exact"/>
        <w:ind w:firstLineChars="100" w:firstLine="242"/>
        <w:rPr>
          <w:rFonts w:ascii="ＭＳ 明朝" w:cs="Times New Roman"/>
          <w:color w:val="auto"/>
        </w:rPr>
      </w:pPr>
      <w:r w:rsidRPr="001E59D8">
        <w:rPr>
          <w:rFonts w:hint="eastAsia"/>
          <w:color w:val="auto"/>
        </w:rPr>
        <w:t>１．現在、地方自治法施行令第１６７条の４第１項の規定に該当しておりません。</w:t>
      </w:r>
    </w:p>
    <w:p w14:paraId="37D8032E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74FEE056" w14:textId="4BFE4D23" w:rsidR="009C1D35" w:rsidRPr="001E59D8" w:rsidRDefault="009C1D35" w:rsidP="00B75C5D">
      <w:pPr>
        <w:adjustRightInd/>
        <w:spacing w:line="292" w:lineRule="exact"/>
        <w:ind w:leftChars="100" w:left="484" w:hangingChars="100" w:hanging="242"/>
        <w:rPr>
          <w:rFonts w:ascii="ＭＳ 明朝" w:cs="Times New Roman"/>
          <w:color w:val="auto"/>
        </w:rPr>
      </w:pPr>
      <w:r w:rsidRPr="001E59D8">
        <w:rPr>
          <w:rFonts w:hint="eastAsia"/>
          <w:color w:val="auto"/>
        </w:rPr>
        <w:t>２．過去</w:t>
      </w:r>
      <w:r w:rsidR="004C6AA9">
        <w:rPr>
          <w:rFonts w:hint="eastAsia"/>
          <w:color w:val="auto"/>
        </w:rPr>
        <w:t>２</w:t>
      </w:r>
      <w:r w:rsidRPr="001E59D8">
        <w:rPr>
          <w:rFonts w:hint="eastAsia"/>
          <w:color w:val="auto"/>
        </w:rPr>
        <w:t>年間</w:t>
      </w:r>
      <w:r w:rsidR="00B75C5D" w:rsidRPr="001E59D8">
        <w:rPr>
          <w:rFonts w:hint="eastAsia"/>
          <w:color w:val="auto"/>
        </w:rPr>
        <w:t>、地方自治法施行令第１６７条の４第２項第１号から第</w:t>
      </w:r>
      <w:r w:rsidR="00B04FED" w:rsidRPr="001E59D8">
        <w:rPr>
          <w:rFonts w:hint="eastAsia"/>
          <w:color w:val="auto"/>
        </w:rPr>
        <w:t>７</w:t>
      </w:r>
      <w:r w:rsidR="00B75C5D" w:rsidRPr="001E59D8">
        <w:rPr>
          <w:rFonts w:hint="eastAsia"/>
          <w:color w:val="auto"/>
        </w:rPr>
        <w:t>号までの規定</w:t>
      </w:r>
      <w:r w:rsidRPr="001E59D8">
        <w:rPr>
          <w:rFonts w:hint="eastAsia"/>
          <w:color w:val="auto"/>
        </w:rPr>
        <w:t>に該当したことはありません。</w:t>
      </w:r>
    </w:p>
    <w:p w14:paraId="70F14145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7261E1FC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30276C5F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73753AAC" w14:textId="77777777" w:rsidR="009C1D35" w:rsidRPr="001E59D8" w:rsidRDefault="001A4B78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</w:t>
      </w:r>
      <w:r w:rsidR="00773353" w:rsidRPr="001E59D8">
        <w:rPr>
          <w:rFonts w:cs="Times New Roman" w:hint="eastAsia"/>
          <w:color w:val="auto"/>
        </w:rPr>
        <w:t xml:space="preserve">　</w:t>
      </w:r>
      <w:r w:rsidR="00184D67" w:rsidRPr="001E59D8">
        <w:rPr>
          <w:rFonts w:hint="eastAsia"/>
          <w:color w:val="auto"/>
        </w:rPr>
        <w:t>令和</w:t>
      </w:r>
      <w:r w:rsidR="009C1D35" w:rsidRPr="001E59D8">
        <w:rPr>
          <w:rFonts w:hint="eastAsia"/>
          <w:color w:val="auto"/>
        </w:rPr>
        <w:t xml:space="preserve">　　年　　月　　日</w:t>
      </w:r>
    </w:p>
    <w:p w14:paraId="7358C13B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2EF9F23D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45CEE71A" w14:textId="05A1C8FF" w:rsidR="009C1D35" w:rsidRPr="001E59D8" w:rsidRDefault="00773353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</w:t>
      </w:r>
      <w:r w:rsidR="004C6AA9">
        <w:rPr>
          <w:rFonts w:hint="eastAsia"/>
          <w:color w:val="auto"/>
        </w:rPr>
        <w:t>川　本</w:t>
      </w:r>
      <w:r w:rsidR="009C1D35" w:rsidRPr="001E59D8">
        <w:rPr>
          <w:rFonts w:hint="eastAsia"/>
          <w:color w:val="auto"/>
        </w:rPr>
        <w:t xml:space="preserve">　町　長　</w:t>
      </w:r>
      <w:r w:rsidR="001A4B78" w:rsidRPr="001E59D8">
        <w:rPr>
          <w:rFonts w:hint="eastAsia"/>
          <w:color w:val="auto"/>
        </w:rPr>
        <w:t>様</w:t>
      </w:r>
    </w:p>
    <w:p w14:paraId="2D849B3A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5343BE2F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68E4012A" w14:textId="2AA88F7E" w:rsidR="009C1D35" w:rsidRPr="001E59D8" w:rsidRDefault="00231364">
      <w:pPr>
        <w:adjustRightInd/>
        <w:spacing w:line="29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</w:t>
      </w:r>
    </w:p>
    <w:p w14:paraId="0E0D9E46" w14:textId="4C45DABD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  <w:u w:val="single"/>
        </w:rPr>
      </w:pPr>
      <w:r w:rsidRPr="001E59D8">
        <w:rPr>
          <w:rFonts w:hint="eastAsia"/>
          <w:color w:val="auto"/>
        </w:rPr>
        <w:t xml:space="preserve">　</w:t>
      </w:r>
      <w:r w:rsidRPr="001E59D8">
        <w:rPr>
          <w:rFonts w:cs="Times New Roman"/>
          <w:color w:val="auto"/>
        </w:rPr>
        <w:t xml:space="preserve">                 </w:t>
      </w:r>
      <w:r w:rsidRPr="001E59D8">
        <w:rPr>
          <w:rFonts w:hint="eastAsia"/>
          <w:color w:val="auto"/>
        </w:rPr>
        <w:t xml:space="preserve">　　</w:t>
      </w:r>
      <w:r w:rsidR="004C6AA9">
        <w:rPr>
          <w:rFonts w:hint="eastAsia"/>
          <w:color w:val="auto"/>
        </w:rPr>
        <w:t xml:space="preserve"> </w:t>
      </w:r>
      <w:r w:rsidRPr="001E59D8">
        <w:rPr>
          <w:rFonts w:hint="eastAsia"/>
          <w:color w:val="auto"/>
        </w:rPr>
        <w:t>（申　込　者）住　　所</w:t>
      </w:r>
      <w:r w:rsidR="00231364">
        <w:rPr>
          <w:rFonts w:hint="eastAsia"/>
          <w:color w:val="auto"/>
        </w:rPr>
        <w:t xml:space="preserve"> </w:t>
      </w:r>
      <w:r w:rsidRPr="001E59D8">
        <w:rPr>
          <w:rFonts w:cs="Times New Roman"/>
          <w:color w:val="auto"/>
          <w:u w:val="single"/>
        </w:rPr>
        <w:t xml:space="preserve">                  </w:t>
      </w:r>
      <w:r w:rsidR="00231364">
        <w:rPr>
          <w:rFonts w:cs="Times New Roman" w:hint="eastAsia"/>
          <w:color w:val="auto"/>
          <w:u w:val="single"/>
        </w:rPr>
        <w:t xml:space="preserve">　　</w:t>
      </w:r>
      <w:r w:rsidRPr="001E59D8">
        <w:rPr>
          <w:rFonts w:cs="Times New Roman"/>
          <w:color w:val="auto"/>
          <w:u w:val="single"/>
        </w:rPr>
        <w:t xml:space="preserve">         </w:t>
      </w:r>
    </w:p>
    <w:p w14:paraId="3B7D9A21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5C8EAE64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</w:t>
      </w:r>
    </w:p>
    <w:p w14:paraId="68C51A54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        </w:t>
      </w:r>
      <w:r w:rsidRPr="001E59D8">
        <w:rPr>
          <w:rFonts w:hint="eastAsia"/>
          <w:color w:val="auto"/>
        </w:rPr>
        <w:t>氏名（名称及び</w:t>
      </w:r>
      <w:r w:rsidRPr="001E59D8">
        <w:rPr>
          <w:rFonts w:cs="Times New Roman"/>
          <w:color w:val="auto"/>
        </w:rPr>
        <w:t xml:space="preserve">                             </w:t>
      </w:r>
    </w:p>
    <w:p w14:paraId="6C8FE6D9" w14:textId="2670D4D6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        </w:t>
      </w:r>
      <w:r w:rsidRPr="001E59D8">
        <w:rPr>
          <w:rFonts w:hint="eastAsia"/>
          <w:color w:val="auto"/>
        </w:rPr>
        <w:t xml:space="preserve">　代表者氏名）</w:t>
      </w:r>
      <w:r w:rsidR="00231364">
        <w:rPr>
          <w:rFonts w:hint="eastAsia"/>
          <w:color w:val="auto"/>
        </w:rPr>
        <w:t xml:space="preserve"> </w:t>
      </w:r>
      <w:r w:rsidRPr="001E59D8">
        <w:rPr>
          <w:rFonts w:cs="Times New Roman"/>
          <w:color w:val="auto"/>
          <w:u w:val="single"/>
        </w:rPr>
        <w:t xml:space="preserve">                      </w:t>
      </w:r>
      <w:r w:rsidR="00231364">
        <w:rPr>
          <w:rFonts w:cs="Times New Roman" w:hint="eastAsia"/>
          <w:color w:val="auto"/>
          <w:u w:val="single"/>
        </w:rPr>
        <w:t xml:space="preserve">　</w:t>
      </w:r>
      <w:r w:rsidR="00231364">
        <w:rPr>
          <w:rFonts w:cs="Times New Roman" w:hint="eastAsia"/>
          <w:color w:val="auto"/>
          <w:u w:val="single"/>
        </w:rPr>
        <w:t xml:space="preserve"> </w:t>
      </w:r>
      <w:r w:rsidR="00231364">
        <w:rPr>
          <w:rFonts w:cs="Times New Roman" w:hint="eastAsia"/>
          <w:color w:val="auto"/>
          <w:u w:val="single"/>
        </w:rPr>
        <w:t xml:space="preserve">　</w:t>
      </w:r>
      <w:r w:rsidRPr="001E59D8">
        <w:rPr>
          <w:rFonts w:hint="eastAsia"/>
          <w:color w:val="auto"/>
          <w:u w:val="single"/>
        </w:rPr>
        <w:t xml:space="preserve">　印</w:t>
      </w:r>
    </w:p>
    <w:p w14:paraId="679806F8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</w:t>
      </w:r>
    </w:p>
    <w:p w14:paraId="4E5046EA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                                                   </w:t>
      </w:r>
    </w:p>
    <w:p w14:paraId="78BD4B48" w14:textId="0BA227F0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  <w:u w:val="single"/>
        </w:rPr>
      </w:pPr>
      <w:r w:rsidRPr="001E59D8">
        <w:rPr>
          <w:rFonts w:cs="Times New Roman"/>
          <w:color w:val="auto"/>
        </w:rPr>
        <w:t xml:space="preserve">                        </w:t>
      </w:r>
      <w:r w:rsidRPr="001E59D8">
        <w:rPr>
          <w:rFonts w:hint="eastAsia"/>
          <w:color w:val="auto"/>
        </w:rPr>
        <w:t>（</w:t>
      </w:r>
      <w:r w:rsidR="004C6AA9">
        <w:rPr>
          <w:rFonts w:hint="eastAsia"/>
          <w:color w:val="auto"/>
        </w:rPr>
        <w:t>共　有</w:t>
      </w:r>
      <w:r w:rsidRPr="001E59D8">
        <w:rPr>
          <w:rFonts w:hint="eastAsia"/>
          <w:color w:val="auto"/>
        </w:rPr>
        <w:t xml:space="preserve">　者）住　　所</w:t>
      </w:r>
      <w:r w:rsidRPr="001E59D8">
        <w:rPr>
          <w:rFonts w:cs="Times New Roman"/>
          <w:color w:val="auto"/>
        </w:rPr>
        <w:t xml:space="preserve"> </w:t>
      </w:r>
      <w:r w:rsidRPr="001E59D8">
        <w:rPr>
          <w:rFonts w:cs="Times New Roman"/>
          <w:color w:val="auto"/>
          <w:u w:val="single"/>
        </w:rPr>
        <w:t xml:space="preserve">                       </w:t>
      </w:r>
      <w:r w:rsidR="00231364">
        <w:rPr>
          <w:rFonts w:cs="Times New Roman"/>
          <w:color w:val="auto"/>
          <w:u w:val="single"/>
        </w:rPr>
        <w:t xml:space="preserve">   </w:t>
      </w:r>
      <w:r w:rsidRPr="001E59D8">
        <w:rPr>
          <w:rFonts w:cs="Times New Roman"/>
          <w:color w:val="auto"/>
          <w:u w:val="single"/>
        </w:rPr>
        <w:t xml:space="preserve">     </w:t>
      </w:r>
    </w:p>
    <w:p w14:paraId="10FE05EA" w14:textId="6AB35053" w:rsidR="009C1D35" w:rsidRDefault="009C1D35">
      <w:pPr>
        <w:adjustRightInd/>
        <w:spacing w:line="292" w:lineRule="exact"/>
        <w:rPr>
          <w:rFonts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                                                   </w:t>
      </w:r>
    </w:p>
    <w:p w14:paraId="7C1D818D" w14:textId="77777777" w:rsidR="00727F16" w:rsidRPr="001E59D8" w:rsidRDefault="00727F16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7C35A61D" w14:textId="3EA13BCF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  <w:u w:val="single"/>
        </w:rPr>
      </w:pPr>
      <w:r w:rsidRPr="001E59D8">
        <w:rPr>
          <w:rFonts w:cs="Times New Roman"/>
          <w:color w:val="auto"/>
        </w:rPr>
        <w:t xml:space="preserve">                                      </w:t>
      </w:r>
      <w:r w:rsidRPr="001E59D8">
        <w:rPr>
          <w:rFonts w:hint="eastAsia"/>
          <w:color w:val="auto"/>
        </w:rPr>
        <w:t>氏　　名</w:t>
      </w:r>
      <w:r w:rsidRPr="001E59D8">
        <w:rPr>
          <w:rFonts w:cs="Times New Roman"/>
          <w:color w:val="auto"/>
        </w:rPr>
        <w:t xml:space="preserve"> </w:t>
      </w:r>
      <w:r w:rsidRPr="001E59D8">
        <w:rPr>
          <w:rFonts w:cs="Times New Roman"/>
          <w:color w:val="auto"/>
          <w:u w:val="single"/>
        </w:rPr>
        <w:t xml:space="preserve">                          </w:t>
      </w:r>
      <w:r w:rsidR="00231364">
        <w:rPr>
          <w:rFonts w:cs="Times New Roman"/>
          <w:color w:val="auto"/>
          <w:u w:val="single"/>
        </w:rPr>
        <w:t xml:space="preserve">   </w:t>
      </w:r>
      <w:r w:rsidRPr="001E59D8">
        <w:rPr>
          <w:rFonts w:hint="eastAsia"/>
          <w:color w:val="auto"/>
          <w:u w:val="single"/>
        </w:rPr>
        <w:t>印</w:t>
      </w:r>
    </w:p>
    <w:p w14:paraId="3132AB02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                                                   </w:t>
      </w:r>
    </w:p>
    <w:p w14:paraId="7FD74AF5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163940A" w14:textId="46BCADC8" w:rsidR="00CE37A6" w:rsidRPr="001E59D8" w:rsidRDefault="00CE37A6" w:rsidP="00CE37A6">
      <w:pPr>
        <w:adjustRightInd/>
        <w:spacing w:line="292" w:lineRule="exact"/>
        <w:rPr>
          <w:rFonts w:ascii="ＭＳ 明朝" w:cs="Times New Roman"/>
          <w:color w:val="auto"/>
          <w:u w:val="single"/>
        </w:rPr>
      </w:pPr>
      <w:r w:rsidRPr="001E59D8">
        <w:rPr>
          <w:rFonts w:cs="Times New Roman"/>
          <w:color w:val="auto"/>
        </w:rPr>
        <w:t xml:space="preserve">                        </w:t>
      </w:r>
      <w:r w:rsidRPr="001E59D8">
        <w:rPr>
          <w:rFonts w:hint="eastAsia"/>
          <w:color w:val="auto"/>
        </w:rPr>
        <w:t>（代　理　人）住　　所</w:t>
      </w:r>
      <w:r w:rsidRPr="001E59D8">
        <w:rPr>
          <w:rFonts w:cs="Times New Roman"/>
          <w:color w:val="auto"/>
        </w:rPr>
        <w:t xml:space="preserve"> </w:t>
      </w:r>
      <w:r w:rsidRPr="001E59D8">
        <w:rPr>
          <w:rFonts w:cs="Times New Roman"/>
          <w:color w:val="auto"/>
          <w:u w:val="single"/>
        </w:rPr>
        <w:t xml:space="preserve">                            </w:t>
      </w:r>
      <w:r w:rsidR="00231364">
        <w:rPr>
          <w:rFonts w:cs="Times New Roman"/>
          <w:color w:val="auto"/>
          <w:u w:val="single"/>
        </w:rPr>
        <w:t xml:space="preserve">   </w:t>
      </w:r>
    </w:p>
    <w:p w14:paraId="643300FF" w14:textId="12FFF2AA" w:rsidR="00CE37A6" w:rsidRDefault="00CE37A6" w:rsidP="00CE37A6">
      <w:pPr>
        <w:adjustRightInd/>
        <w:spacing w:line="292" w:lineRule="exact"/>
        <w:rPr>
          <w:rFonts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                                                   </w:t>
      </w:r>
    </w:p>
    <w:p w14:paraId="000D21BA" w14:textId="77777777" w:rsidR="00727F16" w:rsidRPr="001E59D8" w:rsidRDefault="00727F16" w:rsidP="00CE37A6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13BA2DC7" w14:textId="05EEC6DD" w:rsidR="00CE37A6" w:rsidRPr="001E59D8" w:rsidRDefault="00CE37A6" w:rsidP="00CE37A6">
      <w:pPr>
        <w:adjustRightInd/>
        <w:spacing w:line="292" w:lineRule="exact"/>
        <w:rPr>
          <w:rFonts w:ascii="ＭＳ 明朝" w:cs="Times New Roman"/>
          <w:color w:val="auto"/>
          <w:u w:val="single"/>
        </w:rPr>
      </w:pPr>
      <w:r w:rsidRPr="001E59D8">
        <w:rPr>
          <w:rFonts w:cs="Times New Roman"/>
          <w:color w:val="auto"/>
        </w:rPr>
        <w:t xml:space="preserve">                                      </w:t>
      </w:r>
      <w:r w:rsidRPr="001E59D8">
        <w:rPr>
          <w:rFonts w:hint="eastAsia"/>
          <w:color w:val="auto"/>
        </w:rPr>
        <w:t>氏　　名</w:t>
      </w:r>
      <w:r w:rsidRPr="001E59D8">
        <w:rPr>
          <w:rFonts w:cs="Times New Roman"/>
          <w:color w:val="auto"/>
        </w:rPr>
        <w:t xml:space="preserve"> </w:t>
      </w:r>
      <w:r w:rsidRPr="001E59D8">
        <w:rPr>
          <w:rFonts w:cs="Times New Roman"/>
          <w:color w:val="auto"/>
          <w:u w:val="single"/>
        </w:rPr>
        <w:t xml:space="preserve">                          </w:t>
      </w:r>
      <w:r w:rsidR="00231364">
        <w:rPr>
          <w:rFonts w:cs="Times New Roman"/>
          <w:color w:val="auto"/>
          <w:u w:val="single"/>
        </w:rPr>
        <w:t xml:space="preserve">   </w:t>
      </w:r>
      <w:r w:rsidRPr="001E59D8">
        <w:rPr>
          <w:rFonts w:hint="eastAsia"/>
          <w:color w:val="auto"/>
          <w:u w:val="single"/>
        </w:rPr>
        <w:t>印</w:t>
      </w:r>
    </w:p>
    <w:p w14:paraId="687AE2E3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4D5F1620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53E0A689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4F933D63" w14:textId="77777777" w:rsidR="009C1D35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5EA6E1CB" w14:textId="77777777" w:rsidR="004E0A21" w:rsidRDefault="004E0A21">
      <w:pPr>
        <w:adjustRightInd/>
        <w:spacing w:line="292" w:lineRule="exact"/>
        <w:rPr>
          <w:rFonts w:ascii="ＭＳ 明朝" w:cs="Times New Roman"/>
          <w:color w:val="auto"/>
        </w:rPr>
      </w:pPr>
    </w:p>
    <w:sectPr w:rsidR="004E0A21" w:rsidSect="00A473B6">
      <w:footerReference w:type="default" r:id="rId8"/>
      <w:pgSz w:w="11906" w:h="16838"/>
      <w:pgMar w:top="1134" w:right="1134" w:bottom="851" w:left="1134" w:header="1134" w:footer="72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8759" w14:textId="77777777" w:rsidR="000E1F76" w:rsidRDefault="000E1F76">
      <w:r>
        <w:separator/>
      </w:r>
    </w:p>
  </w:endnote>
  <w:endnote w:type="continuationSeparator" w:id="0">
    <w:p w14:paraId="64E73708" w14:textId="77777777" w:rsidR="000E1F76" w:rsidRDefault="000E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9E9B" w14:textId="1F111BAB" w:rsidR="00A473B6" w:rsidRDefault="00A473B6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BFD7" w14:textId="77777777" w:rsidR="000E1F76" w:rsidRDefault="000E1F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8D41DD" w14:textId="77777777" w:rsidR="000E1F76" w:rsidRDefault="000E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7C03"/>
    <w:multiLevelType w:val="hybridMultilevel"/>
    <w:tmpl w:val="FFFFFFFF"/>
    <w:lvl w:ilvl="0" w:tplc="3B50B9C4">
      <w:start w:val="1"/>
      <w:numFmt w:val="decimalEnclosedCircle"/>
      <w:lvlText w:val="%1"/>
      <w:lvlJc w:val="left"/>
      <w:pPr>
        <w:ind w:left="11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25" w:hanging="420"/>
      </w:pPr>
      <w:rPr>
        <w:rFonts w:cs="Times New Roman"/>
      </w:rPr>
    </w:lvl>
  </w:abstractNum>
  <w:abstractNum w:abstractNumId="1" w15:restartNumberingAfterBreak="0">
    <w:nsid w:val="745377FB"/>
    <w:multiLevelType w:val="hybridMultilevel"/>
    <w:tmpl w:val="FFFFFFFF"/>
    <w:lvl w:ilvl="0" w:tplc="573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49A7BF5"/>
    <w:multiLevelType w:val="hybridMultilevel"/>
    <w:tmpl w:val="FFFFFFFF"/>
    <w:lvl w:ilvl="0" w:tplc="2B20EFF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C3D7B0F"/>
    <w:multiLevelType w:val="hybridMultilevel"/>
    <w:tmpl w:val="FFFFFFFF"/>
    <w:lvl w:ilvl="0" w:tplc="154682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30072495">
    <w:abstractNumId w:val="2"/>
  </w:num>
  <w:num w:numId="2" w16cid:durableId="786705725">
    <w:abstractNumId w:val="3"/>
  </w:num>
  <w:num w:numId="3" w16cid:durableId="770399898">
    <w:abstractNumId w:val="1"/>
  </w:num>
  <w:num w:numId="4" w16cid:durableId="21438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66"/>
  <w:hyphenationZone w:val="0"/>
  <w:drawingGridHorizontalSpacing w:val="409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9C"/>
    <w:rsid w:val="0000205B"/>
    <w:rsid w:val="00011C96"/>
    <w:rsid w:val="00013221"/>
    <w:rsid w:val="000210A9"/>
    <w:rsid w:val="000349A8"/>
    <w:rsid w:val="000516D6"/>
    <w:rsid w:val="000640E0"/>
    <w:rsid w:val="00071636"/>
    <w:rsid w:val="000776DD"/>
    <w:rsid w:val="00081F87"/>
    <w:rsid w:val="00086325"/>
    <w:rsid w:val="000A0D09"/>
    <w:rsid w:val="000B0DDC"/>
    <w:rsid w:val="000E1F76"/>
    <w:rsid w:val="001061FC"/>
    <w:rsid w:val="0011142E"/>
    <w:rsid w:val="00112D00"/>
    <w:rsid w:val="0011726E"/>
    <w:rsid w:val="00125840"/>
    <w:rsid w:val="0013268D"/>
    <w:rsid w:val="001620B1"/>
    <w:rsid w:val="00163441"/>
    <w:rsid w:val="0018498E"/>
    <w:rsid w:val="00184D67"/>
    <w:rsid w:val="001A3B52"/>
    <w:rsid w:val="001A4B78"/>
    <w:rsid w:val="001B5DF7"/>
    <w:rsid w:val="001C2A76"/>
    <w:rsid w:val="001E3255"/>
    <w:rsid w:val="001E4428"/>
    <w:rsid w:val="001E59D8"/>
    <w:rsid w:val="001E61A3"/>
    <w:rsid w:val="001F33F0"/>
    <w:rsid w:val="00201699"/>
    <w:rsid w:val="00213CE4"/>
    <w:rsid w:val="002200CE"/>
    <w:rsid w:val="00231364"/>
    <w:rsid w:val="0027718E"/>
    <w:rsid w:val="00282A9C"/>
    <w:rsid w:val="00291AFC"/>
    <w:rsid w:val="00295E23"/>
    <w:rsid w:val="002A46B6"/>
    <w:rsid w:val="002D23E7"/>
    <w:rsid w:val="002D3EC9"/>
    <w:rsid w:val="002E0A5E"/>
    <w:rsid w:val="002E1258"/>
    <w:rsid w:val="002E7A28"/>
    <w:rsid w:val="002F43F4"/>
    <w:rsid w:val="003203FF"/>
    <w:rsid w:val="00325118"/>
    <w:rsid w:val="00327053"/>
    <w:rsid w:val="00367FC1"/>
    <w:rsid w:val="0037182A"/>
    <w:rsid w:val="00372DC0"/>
    <w:rsid w:val="00382845"/>
    <w:rsid w:val="003841BE"/>
    <w:rsid w:val="00385047"/>
    <w:rsid w:val="003949EE"/>
    <w:rsid w:val="0039638B"/>
    <w:rsid w:val="003B29E5"/>
    <w:rsid w:val="003B7A28"/>
    <w:rsid w:val="003C3FDF"/>
    <w:rsid w:val="003C7708"/>
    <w:rsid w:val="003D427E"/>
    <w:rsid w:val="00422ED8"/>
    <w:rsid w:val="0044674A"/>
    <w:rsid w:val="0046050B"/>
    <w:rsid w:val="00463E76"/>
    <w:rsid w:val="004A3E82"/>
    <w:rsid w:val="004B3E75"/>
    <w:rsid w:val="004C47F3"/>
    <w:rsid w:val="004C6AA9"/>
    <w:rsid w:val="004E0A21"/>
    <w:rsid w:val="0050525C"/>
    <w:rsid w:val="00507C4B"/>
    <w:rsid w:val="00515EC1"/>
    <w:rsid w:val="0052466C"/>
    <w:rsid w:val="00527047"/>
    <w:rsid w:val="00534B0E"/>
    <w:rsid w:val="00534C07"/>
    <w:rsid w:val="00537BD6"/>
    <w:rsid w:val="005527E9"/>
    <w:rsid w:val="00564572"/>
    <w:rsid w:val="00567B5F"/>
    <w:rsid w:val="005B438C"/>
    <w:rsid w:val="005B78A4"/>
    <w:rsid w:val="005C1F71"/>
    <w:rsid w:val="006073F7"/>
    <w:rsid w:val="00615B4A"/>
    <w:rsid w:val="00625BA9"/>
    <w:rsid w:val="006271A2"/>
    <w:rsid w:val="006446FD"/>
    <w:rsid w:val="00660163"/>
    <w:rsid w:val="00662E0F"/>
    <w:rsid w:val="006814D8"/>
    <w:rsid w:val="0069400E"/>
    <w:rsid w:val="006C293D"/>
    <w:rsid w:val="006E7507"/>
    <w:rsid w:val="007048A7"/>
    <w:rsid w:val="00704F92"/>
    <w:rsid w:val="007265E9"/>
    <w:rsid w:val="00727F16"/>
    <w:rsid w:val="00733010"/>
    <w:rsid w:val="00747971"/>
    <w:rsid w:val="007607F8"/>
    <w:rsid w:val="00764C56"/>
    <w:rsid w:val="00765847"/>
    <w:rsid w:val="00773353"/>
    <w:rsid w:val="00773E7A"/>
    <w:rsid w:val="007815E1"/>
    <w:rsid w:val="0079125D"/>
    <w:rsid w:val="007A5BBC"/>
    <w:rsid w:val="007A73FF"/>
    <w:rsid w:val="007D28CE"/>
    <w:rsid w:val="007D64C8"/>
    <w:rsid w:val="007E1515"/>
    <w:rsid w:val="007F0C7A"/>
    <w:rsid w:val="007F3A8D"/>
    <w:rsid w:val="00806005"/>
    <w:rsid w:val="00822023"/>
    <w:rsid w:val="008561B2"/>
    <w:rsid w:val="008640FE"/>
    <w:rsid w:val="0086643B"/>
    <w:rsid w:val="00866C38"/>
    <w:rsid w:val="00872FED"/>
    <w:rsid w:val="00875C0F"/>
    <w:rsid w:val="00886178"/>
    <w:rsid w:val="008B3434"/>
    <w:rsid w:val="008C5A33"/>
    <w:rsid w:val="008E5CAB"/>
    <w:rsid w:val="008E6ABA"/>
    <w:rsid w:val="008F6509"/>
    <w:rsid w:val="00902CA5"/>
    <w:rsid w:val="009077C7"/>
    <w:rsid w:val="00910E59"/>
    <w:rsid w:val="00924CB1"/>
    <w:rsid w:val="00946377"/>
    <w:rsid w:val="00956F5A"/>
    <w:rsid w:val="00963756"/>
    <w:rsid w:val="009644CE"/>
    <w:rsid w:val="00973914"/>
    <w:rsid w:val="00976261"/>
    <w:rsid w:val="00987350"/>
    <w:rsid w:val="009A42AC"/>
    <w:rsid w:val="009B3AFA"/>
    <w:rsid w:val="009B4BB4"/>
    <w:rsid w:val="009C1D35"/>
    <w:rsid w:val="009C7F13"/>
    <w:rsid w:val="009D13A6"/>
    <w:rsid w:val="00A1348C"/>
    <w:rsid w:val="00A17CB3"/>
    <w:rsid w:val="00A20584"/>
    <w:rsid w:val="00A321C2"/>
    <w:rsid w:val="00A473B6"/>
    <w:rsid w:val="00A81835"/>
    <w:rsid w:val="00A85966"/>
    <w:rsid w:val="00A8708F"/>
    <w:rsid w:val="00A87AC5"/>
    <w:rsid w:val="00AC046E"/>
    <w:rsid w:val="00AC11CF"/>
    <w:rsid w:val="00AC2731"/>
    <w:rsid w:val="00AC7469"/>
    <w:rsid w:val="00AD28F2"/>
    <w:rsid w:val="00AD637E"/>
    <w:rsid w:val="00AF2B25"/>
    <w:rsid w:val="00B04FED"/>
    <w:rsid w:val="00B10F22"/>
    <w:rsid w:val="00B71E47"/>
    <w:rsid w:val="00B73DE8"/>
    <w:rsid w:val="00B75C5D"/>
    <w:rsid w:val="00BB0DC5"/>
    <w:rsid w:val="00BB61F2"/>
    <w:rsid w:val="00BB6991"/>
    <w:rsid w:val="00BC4C51"/>
    <w:rsid w:val="00BD5535"/>
    <w:rsid w:val="00BE04F7"/>
    <w:rsid w:val="00BE0E8B"/>
    <w:rsid w:val="00BE5B79"/>
    <w:rsid w:val="00BE6987"/>
    <w:rsid w:val="00BE70D8"/>
    <w:rsid w:val="00BF28EF"/>
    <w:rsid w:val="00C128A1"/>
    <w:rsid w:val="00C30D1A"/>
    <w:rsid w:val="00C34C96"/>
    <w:rsid w:val="00C65A21"/>
    <w:rsid w:val="00C712FF"/>
    <w:rsid w:val="00C75F2D"/>
    <w:rsid w:val="00C75F73"/>
    <w:rsid w:val="00C77E6B"/>
    <w:rsid w:val="00C8060A"/>
    <w:rsid w:val="00CA1533"/>
    <w:rsid w:val="00CA526A"/>
    <w:rsid w:val="00CB14B0"/>
    <w:rsid w:val="00CD2A0B"/>
    <w:rsid w:val="00CD4747"/>
    <w:rsid w:val="00CE147C"/>
    <w:rsid w:val="00CE37A6"/>
    <w:rsid w:val="00CE450C"/>
    <w:rsid w:val="00CE722C"/>
    <w:rsid w:val="00CE7ED5"/>
    <w:rsid w:val="00CF337A"/>
    <w:rsid w:val="00D21849"/>
    <w:rsid w:val="00D3402E"/>
    <w:rsid w:val="00D4364B"/>
    <w:rsid w:val="00D467AD"/>
    <w:rsid w:val="00D46A24"/>
    <w:rsid w:val="00D70724"/>
    <w:rsid w:val="00D72643"/>
    <w:rsid w:val="00D81665"/>
    <w:rsid w:val="00D8411D"/>
    <w:rsid w:val="00D907FD"/>
    <w:rsid w:val="00D977B1"/>
    <w:rsid w:val="00DA395E"/>
    <w:rsid w:val="00DC0EF8"/>
    <w:rsid w:val="00DC3A85"/>
    <w:rsid w:val="00DC7094"/>
    <w:rsid w:val="00DD0B85"/>
    <w:rsid w:val="00DD19BF"/>
    <w:rsid w:val="00DD2A8E"/>
    <w:rsid w:val="00DD7A44"/>
    <w:rsid w:val="00DD7EC2"/>
    <w:rsid w:val="00DE034C"/>
    <w:rsid w:val="00DF1188"/>
    <w:rsid w:val="00E03FFC"/>
    <w:rsid w:val="00E231A8"/>
    <w:rsid w:val="00E23CC3"/>
    <w:rsid w:val="00E2790C"/>
    <w:rsid w:val="00E338A8"/>
    <w:rsid w:val="00E41CC4"/>
    <w:rsid w:val="00E62E4B"/>
    <w:rsid w:val="00E706C8"/>
    <w:rsid w:val="00E759BE"/>
    <w:rsid w:val="00E85A32"/>
    <w:rsid w:val="00E92A8B"/>
    <w:rsid w:val="00EA1C61"/>
    <w:rsid w:val="00EA3709"/>
    <w:rsid w:val="00EA5E84"/>
    <w:rsid w:val="00EB7177"/>
    <w:rsid w:val="00ED41F7"/>
    <w:rsid w:val="00EE28F9"/>
    <w:rsid w:val="00EF2D84"/>
    <w:rsid w:val="00EF5D31"/>
    <w:rsid w:val="00F27F9D"/>
    <w:rsid w:val="00F33DA3"/>
    <w:rsid w:val="00F4274F"/>
    <w:rsid w:val="00F64062"/>
    <w:rsid w:val="00F70470"/>
    <w:rsid w:val="00F8330A"/>
    <w:rsid w:val="00FA0EB2"/>
    <w:rsid w:val="00FA1510"/>
    <w:rsid w:val="00FA2AD6"/>
    <w:rsid w:val="00FA72E0"/>
    <w:rsid w:val="00FB05DF"/>
    <w:rsid w:val="00FB65E2"/>
    <w:rsid w:val="00FC379A"/>
    <w:rsid w:val="00FC4BAF"/>
    <w:rsid w:val="00FC7D2E"/>
    <w:rsid w:val="00FE15A0"/>
    <w:rsid w:val="00FE42B0"/>
    <w:rsid w:val="00FE69A2"/>
    <w:rsid w:val="00FF440C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2617F6"/>
  <w14:defaultImageDpi w14:val="0"/>
  <w15:docId w15:val="{2B41007A-2DAA-4547-9EE5-7ED3B696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282A9C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82A9C"/>
    <w:rPr>
      <w:rFonts w:ascii="Arial" w:eastAsia="ＭＳ ゴシック" w:hAnsi="Arial" w:cs="Times New Roman"/>
      <w:color w:val="000000"/>
      <w:kern w:val="0"/>
      <w:sz w:val="18"/>
    </w:rPr>
  </w:style>
  <w:style w:type="paragraph" w:styleId="a7">
    <w:name w:val="header"/>
    <w:basedOn w:val="a"/>
    <w:link w:val="a8"/>
    <w:uiPriority w:val="99"/>
    <w:unhideWhenUsed/>
    <w:rsid w:val="00FA72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A72E0"/>
    <w:rPr>
      <w:rFonts w:cs="Times New Roman"/>
      <w:color w:val="000000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FA72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A72E0"/>
    <w:rPr>
      <w:rFonts w:cs="Times New Roman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7C00-2BFE-4F47-9D53-7DC2036A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22</Characters>
  <Application>Microsoft Office Word</Application>
  <DocSecurity>0</DocSecurity>
  <Lines>6</Lines>
  <Paragraphs>1</Paragraphs>
  <ScaleCrop>false</ScaleCrop>
  <Company>愛知県丹羽郡扶桑町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扶桑町役場職員</dc:creator>
  <cp:keywords/>
  <dc:description/>
  <cp:lastModifiedBy>中島 拓也</cp:lastModifiedBy>
  <cp:revision>6</cp:revision>
  <cp:lastPrinted>2024-10-08T11:37:00Z</cp:lastPrinted>
  <dcterms:created xsi:type="dcterms:W3CDTF">2024-06-18T04:59:00Z</dcterms:created>
  <dcterms:modified xsi:type="dcterms:W3CDTF">2024-10-08T11:39:00Z</dcterms:modified>
</cp:coreProperties>
</file>